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24B8" w14:textId="04481F98" w:rsidR="00CB7626" w:rsidRPr="00FE17DA" w:rsidRDefault="00573029" w:rsidP="00427B33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0CCC1" wp14:editId="79EBED57">
                <wp:simplePos x="0" y="0"/>
                <wp:positionH relativeFrom="column">
                  <wp:posOffset>-332109</wp:posOffset>
                </wp:positionH>
                <wp:positionV relativeFrom="paragraph">
                  <wp:posOffset>-591101</wp:posOffset>
                </wp:positionV>
                <wp:extent cx="999811" cy="115556"/>
                <wp:effectExtent l="0" t="0" r="10160" b="1841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61D50" id="Retângulo: Cantos Arredondados 32" o:spid="_x0000_s1026" style="position:absolute;margin-left:-26.15pt;margin-top:-46.55pt;width:78.75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D0BA7" wp14:editId="08B4F8FC">
                <wp:simplePos x="0" y="0"/>
                <wp:positionH relativeFrom="column">
                  <wp:posOffset>-327664</wp:posOffset>
                </wp:positionH>
                <wp:positionV relativeFrom="paragraph">
                  <wp:posOffset>-586021</wp:posOffset>
                </wp:positionV>
                <wp:extent cx="808689" cy="109649"/>
                <wp:effectExtent l="0" t="0" r="10795" b="241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E8F61" id="Retângulo: Cantos Arredondados 33" o:spid="_x0000_s1026" style="position:absolute;margin-left:-25.8pt;margin-top:-46.15pt;width:63.7pt;height: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" fillcolor="#538135 [2409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B9C75" wp14:editId="160E0C66">
                <wp:simplePos x="0" y="0"/>
                <wp:positionH relativeFrom="column">
                  <wp:posOffset>-484509</wp:posOffset>
                </wp:positionH>
                <wp:positionV relativeFrom="paragraph">
                  <wp:posOffset>-743501</wp:posOffset>
                </wp:positionV>
                <wp:extent cx="999811" cy="115556"/>
                <wp:effectExtent l="0" t="0" r="10160" b="18415"/>
                <wp:wrapNone/>
                <wp:docPr id="28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90C4D" id="Retângulo: Cantos Arredondados 28" o:spid="_x0000_s1026" style="position:absolute;margin-left:-38.15pt;margin-top:-58.55pt;width:78.75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E5B01" wp14:editId="3FF606D0">
                <wp:simplePos x="0" y="0"/>
                <wp:positionH relativeFrom="column">
                  <wp:posOffset>-480064</wp:posOffset>
                </wp:positionH>
                <wp:positionV relativeFrom="paragraph">
                  <wp:posOffset>-738421</wp:posOffset>
                </wp:positionV>
                <wp:extent cx="808689" cy="109649"/>
                <wp:effectExtent l="0" t="0" r="10795" b="2413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B231B" id="Retângulo: Cantos Arredondados 29" o:spid="_x0000_s1026" style="position:absolute;margin-left:-37.8pt;margin-top:-58.15pt;width:63.7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" fillcolor="#538135 [2409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C5443" wp14:editId="477957B2">
                <wp:simplePos x="0" y="0"/>
                <wp:positionH relativeFrom="column">
                  <wp:posOffset>-636909</wp:posOffset>
                </wp:positionH>
                <wp:positionV relativeFrom="paragraph">
                  <wp:posOffset>-895901</wp:posOffset>
                </wp:positionV>
                <wp:extent cx="999811" cy="115556"/>
                <wp:effectExtent l="0" t="0" r="10160" b="18415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0CE75" id="Retângulo: Cantos Arredondados 24" o:spid="_x0000_s1026" style="position:absolute;margin-left:-50.15pt;margin-top:-70.55pt;width:78.75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61AD6" wp14:editId="71E04F0B">
                <wp:simplePos x="0" y="0"/>
                <wp:positionH relativeFrom="column">
                  <wp:posOffset>-632464</wp:posOffset>
                </wp:positionH>
                <wp:positionV relativeFrom="paragraph">
                  <wp:posOffset>-890821</wp:posOffset>
                </wp:positionV>
                <wp:extent cx="808689" cy="109649"/>
                <wp:effectExtent l="0" t="0" r="10795" b="2413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25B43" id="Retângulo: Cantos Arredondados 25" o:spid="_x0000_s1026" style="position:absolute;margin-left:-49.8pt;margin-top:-70.15pt;width:63.7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" fillcolor="#538135 [2409]" strokecolor="black [3213]" strokeweight="1pt">
                <v:stroke joinstyle="miter"/>
              </v:roundrect>
            </w:pict>
          </mc:Fallback>
        </mc:AlternateContent>
      </w:r>
      <w:r w:rsidRPr="00FE17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D9BBEA5" wp14:editId="0B64F3DD">
            <wp:simplePos x="0" y="0"/>
            <wp:positionH relativeFrom="page">
              <wp:posOffset>-177430</wp:posOffset>
            </wp:positionH>
            <wp:positionV relativeFrom="paragraph">
              <wp:posOffset>-898525</wp:posOffset>
            </wp:positionV>
            <wp:extent cx="2473960" cy="11110595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o_curr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111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15565" wp14:editId="3AFAFFFA">
                <wp:simplePos x="0" y="0"/>
                <wp:positionH relativeFrom="column">
                  <wp:posOffset>-577780</wp:posOffset>
                </wp:positionH>
                <wp:positionV relativeFrom="paragraph">
                  <wp:posOffset>-1160585</wp:posOffset>
                </wp:positionV>
                <wp:extent cx="999811" cy="115556"/>
                <wp:effectExtent l="0" t="0" r="10160" b="1841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22F30E" id="Retângulo: Cantos Arredondados 10" o:spid="_x0000_s1026" style="position:absolute;margin-left:-45.5pt;margin-top:-91.4pt;width:78.75pt;height: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FE17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CE2E958" wp14:editId="081EB914">
            <wp:simplePos x="0" y="0"/>
            <wp:positionH relativeFrom="margin">
              <wp:posOffset>464725</wp:posOffset>
            </wp:positionH>
            <wp:positionV relativeFrom="paragraph">
              <wp:posOffset>-197234</wp:posOffset>
            </wp:positionV>
            <wp:extent cx="6969729" cy="67286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_curri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29" cy="6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7D9">
        <w:rPr>
          <w:rFonts w:ascii="Arial" w:hAnsi="Arial" w:cs="Arial"/>
          <w:noProof/>
          <w:lang w:eastAsia="pt-BR"/>
        </w:rPr>
        <w:drawing>
          <wp:inline distT="0" distB="0" distL="0" distR="0" wp14:anchorId="1DAEDB28" wp14:editId="0018B24E">
            <wp:extent cx="1358125" cy="13581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4181768409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25" cy="13581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C36CEBC" w14:textId="1C693D01" w:rsidR="00D0011F" w:rsidRPr="00F217F0" w:rsidRDefault="00FE17DA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  <w:r w:rsidRPr="00F217F0">
        <w:rPr>
          <w:rFonts w:ascii="Arial" w:hAnsi="Arial" w:cs="Arial"/>
          <w:color w:val="FFFFFF" w:themeColor="background1"/>
        </w:rPr>
        <w:t>Tenho 26 anos, sou estudante de Engenharia da Computação que adora tecnologia e que m estudo front-</w:t>
      </w:r>
      <w:proofErr w:type="spellStart"/>
      <w:r w:rsidRPr="00F217F0">
        <w:rPr>
          <w:rFonts w:ascii="Arial" w:hAnsi="Arial" w:cs="Arial"/>
          <w:color w:val="FFFFFF" w:themeColor="background1"/>
        </w:rPr>
        <w:t>end</w:t>
      </w:r>
      <w:proofErr w:type="spellEnd"/>
      <w:r w:rsidR="00D0011F" w:rsidRPr="00F217F0">
        <w:rPr>
          <w:rFonts w:ascii="Arial" w:hAnsi="Arial" w:cs="Arial"/>
          <w:color w:val="FFFFFF" w:themeColor="background1"/>
        </w:rPr>
        <w:t xml:space="preserve"> voltado para Web</w:t>
      </w:r>
      <w:r w:rsidRPr="00F217F0">
        <w:rPr>
          <w:rFonts w:ascii="Arial" w:hAnsi="Arial" w:cs="Arial"/>
          <w:color w:val="FFFFFF" w:themeColor="background1"/>
        </w:rPr>
        <w:t xml:space="preserve">. </w:t>
      </w:r>
    </w:p>
    <w:p w14:paraId="549D63C2" w14:textId="7CBEC3CC" w:rsidR="00CB7626" w:rsidRPr="00F217F0" w:rsidRDefault="00FE17DA" w:rsidP="00427B33">
      <w:pPr>
        <w:spacing w:after="120"/>
        <w:jc w:val="both"/>
        <w:rPr>
          <w:rFonts w:ascii="Arial" w:hAnsi="Arial" w:cs="Arial"/>
          <w:color w:val="FFFFFF" w:themeColor="background1"/>
        </w:rPr>
      </w:pPr>
      <w:r w:rsidRPr="00F217F0">
        <w:rPr>
          <w:rFonts w:ascii="Arial" w:hAnsi="Arial" w:cs="Arial"/>
          <w:color w:val="FFFFFF" w:themeColor="background1"/>
        </w:rPr>
        <w:t>Sou organizado com meus objetivos e tenho muito foc</w:t>
      </w:r>
      <w:r w:rsidR="00D0011F" w:rsidRPr="00F217F0">
        <w:rPr>
          <w:rFonts w:ascii="Arial" w:hAnsi="Arial" w:cs="Arial"/>
          <w:color w:val="FFFFFF" w:themeColor="background1"/>
        </w:rPr>
        <w:t>o</w:t>
      </w:r>
      <w:r w:rsidRPr="00F217F0">
        <w:rPr>
          <w:rFonts w:ascii="Arial" w:hAnsi="Arial" w:cs="Arial"/>
          <w:color w:val="FFFFFF" w:themeColor="background1"/>
        </w:rPr>
        <w:t xml:space="preserve"> e dedicação para alcançar os mesmos.</w:t>
      </w:r>
    </w:p>
    <w:p w14:paraId="3508FD2B" w14:textId="02EBEBC7" w:rsidR="00CB7626" w:rsidRPr="00F217F0" w:rsidRDefault="00543E8E" w:rsidP="00427B33">
      <w:pPr>
        <w:spacing w:after="120"/>
        <w:rPr>
          <w:rFonts w:ascii="Arial" w:hAnsi="Arial" w:cs="Arial"/>
          <w:color w:val="FFFFFF" w:themeColor="background1"/>
        </w:rPr>
      </w:pPr>
      <w:r w:rsidRPr="00F217F0">
        <w:rPr>
          <w:rFonts w:ascii="Arial" w:hAnsi="Arial" w:cs="Arial"/>
          <w:color w:val="FFFFFF" w:themeColor="background1"/>
        </w:rPr>
        <w:pict w14:anchorId="088F9CD4">
          <v:rect id="_x0000_i1025" style="width:0;height:1.5pt" o:hralign="center" o:hrstd="t" o:hr="t" fillcolor="#a0a0a0" stroked="f"/>
        </w:pict>
      </w:r>
    </w:p>
    <w:p w14:paraId="7D027F35" w14:textId="2E827519" w:rsidR="00ED47F0" w:rsidRPr="00F217F0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</w:rPr>
        <w:drawing>
          <wp:inline distT="0" distB="0" distL="0" distR="0" wp14:anchorId="18BE96E7" wp14:editId="77036A9B">
            <wp:extent cx="332303" cy="332303"/>
            <wp:effectExtent l="0" t="0" r="0" b="0"/>
            <wp:docPr id="54" name="Imagem 54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Logotipo, 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proofErr w:type="spellStart"/>
        <w:r w:rsidR="00CB7626" w:rsidRPr="005A55F4">
          <w:rPr>
            <w:rStyle w:val="Hyperlink"/>
            <w:rFonts w:ascii="Arial" w:hAnsi="Arial" w:cs="Arial"/>
          </w:rPr>
          <w:t>Linkedin</w:t>
        </w:r>
        <w:proofErr w:type="spellEnd"/>
      </w:hyperlink>
    </w:p>
    <w:p w14:paraId="408BFB4E" w14:textId="0CADA678" w:rsidR="00F217F0" w:rsidRPr="005A55F4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</w:rPr>
        <w:drawing>
          <wp:inline distT="0" distB="0" distL="0" distR="0" wp14:anchorId="7CD80CCD" wp14:editId="0DDF69C9">
            <wp:extent cx="345684" cy="300602"/>
            <wp:effectExtent l="0" t="0" r="0" b="4445"/>
            <wp:docPr id="55" name="Imagem 5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Ícon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103" cy="3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>
        <w:proofErr w:type="spellStart"/>
        <w:r w:rsidR="00F212BC" w:rsidRPr="005A55F4">
          <w:rPr>
            <w:rStyle w:val="Hyperlink"/>
            <w:rFonts w:ascii="Arial" w:hAnsi="Arial" w:cs="Arial"/>
          </w:rPr>
          <w:t>albutti</w:t>
        </w:r>
        <w:proofErr w:type="spellEnd"/>
      </w:hyperlink>
    </w:p>
    <w:p w14:paraId="2D3D74DB" w14:textId="7C97D514" w:rsidR="00F217F0" w:rsidRPr="00F217F0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</w:rPr>
        <w:drawing>
          <wp:inline distT="0" distB="0" distL="0" distR="0" wp14:anchorId="67D64F75" wp14:editId="46B79F15">
            <wp:extent cx="336698" cy="336698"/>
            <wp:effectExtent l="0" t="0" r="6350" b="6350"/>
            <wp:docPr id="52" name="Imagem 5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Ícon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30" cy="3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F217F0" w:rsidRPr="005A55F4">
          <w:rPr>
            <w:rStyle w:val="Hyperlink"/>
            <w:rFonts w:ascii="Arial" w:hAnsi="Arial" w:cs="Arial"/>
            <w:sz w:val="14"/>
            <w:szCs w:val="14"/>
          </w:rPr>
          <w:t>Caique.albutti@hotmail.com</w:t>
        </w:r>
      </w:hyperlink>
    </w:p>
    <w:p w14:paraId="196DB922" w14:textId="02C146C1" w:rsidR="00CB7626" w:rsidRPr="00F217F0" w:rsidRDefault="005A55F4" w:rsidP="00F217F0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</w:rPr>
        <w:drawing>
          <wp:inline distT="0" distB="0" distL="0" distR="0" wp14:anchorId="567D349D" wp14:editId="4E8717A0">
            <wp:extent cx="336847" cy="336847"/>
            <wp:effectExtent l="0" t="0" r="6350" b="6350"/>
            <wp:docPr id="53" name="Imagem 5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Ícon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8597" cy="3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029">
        <w:rPr>
          <w:rFonts w:ascii="Arial" w:hAnsi="Arial" w:cs="Arial"/>
          <w:color w:val="FFFFFF" w:themeColor="background1"/>
        </w:rPr>
        <w:t xml:space="preserve"> </w:t>
      </w:r>
      <w:r w:rsidR="00F212BC" w:rsidRPr="00573029">
        <w:rPr>
          <w:rFonts w:ascii="Arial" w:hAnsi="Arial" w:cs="Arial"/>
          <w:color w:val="FFFFFF" w:themeColor="background1"/>
        </w:rPr>
        <w:t>(11) 9 6453-5583</w:t>
      </w:r>
    </w:p>
    <w:p w14:paraId="21640DB8" w14:textId="0CE54E89" w:rsidR="00CB7626" w:rsidRPr="00F217F0" w:rsidRDefault="00543E8E" w:rsidP="00427B33">
      <w:pPr>
        <w:spacing w:after="120"/>
        <w:rPr>
          <w:rFonts w:ascii="Arial" w:hAnsi="Arial" w:cs="Arial"/>
          <w:color w:val="FFFFFF" w:themeColor="background1"/>
        </w:rPr>
      </w:pPr>
      <w:r w:rsidRPr="00F217F0">
        <w:rPr>
          <w:rFonts w:ascii="Arial" w:hAnsi="Arial" w:cs="Arial"/>
          <w:color w:val="FFFFFF" w:themeColor="background1"/>
        </w:rPr>
        <w:pict w14:anchorId="3B2E2E83">
          <v:rect id="_x0000_i1026" style="width:0;height:1.5pt" o:hralign="center" o:hrstd="t" o:hr="t" fillcolor="#a0a0a0" stroked="f"/>
        </w:pict>
      </w:r>
    </w:p>
    <w:p w14:paraId="166F0072" w14:textId="030ABC2B" w:rsidR="00CB7626" w:rsidRPr="00F217F0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933BE" wp14:editId="7BEF3558">
                <wp:simplePos x="0" y="0"/>
                <wp:positionH relativeFrom="column">
                  <wp:posOffset>462112</wp:posOffset>
                </wp:positionH>
                <wp:positionV relativeFrom="paragraph">
                  <wp:posOffset>43007</wp:posOffset>
                </wp:positionV>
                <wp:extent cx="808689" cy="109649"/>
                <wp:effectExtent l="0" t="0" r="10795" b="2413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CD9B" id="Retângulo: Cantos Arredondados 11" o:spid="_x0000_s1026" style="position:absolute;margin-left:36.4pt;margin-top:3.4pt;width:63.7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" fillcolor="#538135 [2409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E4736" wp14:editId="22DE664F">
                <wp:simplePos x="0" y="0"/>
                <wp:positionH relativeFrom="column">
                  <wp:posOffset>457237</wp:posOffset>
                </wp:positionH>
                <wp:positionV relativeFrom="paragraph">
                  <wp:posOffset>37498</wp:posOffset>
                </wp:positionV>
                <wp:extent cx="999811" cy="115556"/>
                <wp:effectExtent l="0" t="0" r="10160" b="1841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092D" id="Retângulo: Cantos Arredondados 9" o:spid="_x0000_s1026" style="position:absolute;margin-left:36pt;margin-top:2.95pt;width:78.7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F217F0">
        <w:rPr>
          <w:rFonts w:ascii="Arial" w:hAnsi="Arial" w:cs="Arial"/>
          <w:color w:val="FFFFFF" w:themeColor="background1"/>
          <w:lang w:val="en-US"/>
        </w:rPr>
        <w:t>HTML</w:t>
      </w:r>
    </w:p>
    <w:p w14:paraId="3B70DC86" w14:textId="63C35B36" w:rsidR="00CB7626" w:rsidRPr="00F217F0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65631" wp14:editId="50E141ED">
                <wp:simplePos x="0" y="0"/>
                <wp:positionH relativeFrom="column">
                  <wp:posOffset>460490</wp:posOffset>
                </wp:positionH>
                <wp:positionV relativeFrom="paragraph">
                  <wp:posOffset>10987</wp:posOffset>
                </wp:positionV>
                <wp:extent cx="811644" cy="109220"/>
                <wp:effectExtent l="0" t="0" r="26670" b="2413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644" cy="1092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15A8" id="Retângulo: Cantos Arredondados 13" o:spid="_x0000_s1026" style="position:absolute;margin-left:36.25pt;margin-top:.85pt;width:63.9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" fillcolor="#538135 [2409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46AD6" wp14:editId="3A3A7A49">
                <wp:simplePos x="0" y="0"/>
                <wp:positionH relativeFrom="column">
                  <wp:posOffset>459843</wp:posOffset>
                </wp:positionH>
                <wp:positionV relativeFrom="paragraph">
                  <wp:posOffset>5286</wp:posOffset>
                </wp:positionV>
                <wp:extent cx="999811" cy="115556"/>
                <wp:effectExtent l="0" t="0" r="10160" b="18415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33F4A" id="Retângulo: Cantos Arredondados 12" o:spid="_x0000_s1026" style="position:absolute;margin-left:36.2pt;margin-top:.4pt;width:78.75pt;height: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F217F0">
        <w:rPr>
          <w:rFonts w:ascii="Arial" w:hAnsi="Arial" w:cs="Arial"/>
          <w:color w:val="FFFFFF" w:themeColor="background1"/>
          <w:lang w:val="en-US"/>
        </w:rPr>
        <w:t>CSS</w:t>
      </w:r>
    </w:p>
    <w:p w14:paraId="73C8C29D" w14:textId="3E71D8DD" w:rsidR="00CB7626" w:rsidRPr="00F217F0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996749" wp14:editId="69D8E871">
                <wp:simplePos x="0" y="0"/>
                <wp:positionH relativeFrom="column">
                  <wp:posOffset>712448</wp:posOffset>
                </wp:positionH>
                <wp:positionV relativeFrom="paragraph">
                  <wp:posOffset>40772</wp:posOffset>
                </wp:positionV>
                <wp:extent cx="554884" cy="101600"/>
                <wp:effectExtent l="0" t="0" r="17145" b="12700"/>
                <wp:wrapNone/>
                <wp:docPr id="45" name="Retângulo: Cantos Arredondad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84" cy="101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240A2" id="Retângulo: Cantos Arredondados 45" o:spid="_x0000_s1026" style="position:absolute;margin-left:56.1pt;margin-top:3.2pt;width:43.7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" fillcolor="#ffd966 [1943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88E8A" wp14:editId="699CC657">
                <wp:simplePos x="0" y="0"/>
                <wp:positionH relativeFrom="column">
                  <wp:posOffset>713105</wp:posOffset>
                </wp:positionH>
                <wp:positionV relativeFrom="paragraph">
                  <wp:posOffset>31508</wp:posOffset>
                </wp:positionV>
                <wp:extent cx="999811" cy="115556"/>
                <wp:effectExtent l="0" t="0" r="10160" b="1841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31EBB" id="Retângulo: Cantos Arredondados 18" o:spid="_x0000_s1026" style="position:absolute;margin-left:56.15pt;margin-top:2.5pt;width:78.75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A9UOEA3AAAAAgBAAAPAAAAZHJzL2Rvd25y&#10;ZXYueG1sTI9BS8NAEIXvgv9hGcGb3XSLpabZFBGshyBoFHqdZNckuDsbsts2/nvHk73N4z3evK/Y&#10;zd6Jk53iEEjDcpGBsNQGM1Cn4fPj+W4DIiYkgy6Q1fBjI+zK66sCcxPO9G5PdeoEl1DMUUOf0phL&#10;GdveeoyLMFpi7ytMHhPLqZNmwjOXeydVlq2lx4H4Q4+jfept+10fvYYUG0T1Wrl9vd9kVeW6l4N/&#10;0/r2Zn7cgkh2Tv9h+JvP06HkTU04konCsV6qFUc13DMS+2r9wCgNHysFsizkJUD5Cw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D1Q4QDcAAAACA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F217F0">
        <w:rPr>
          <w:rFonts w:ascii="Arial" w:hAnsi="Arial" w:cs="Arial"/>
          <w:color w:val="FFFFFF" w:themeColor="background1"/>
          <w:lang w:val="en-US"/>
        </w:rPr>
        <w:t>JavaScript</w:t>
      </w:r>
    </w:p>
    <w:p w14:paraId="77DEFB3D" w14:textId="32FF72C3" w:rsidR="00CB7626" w:rsidRPr="00D0011F" w:rsidRDefault="00A571E5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25F9C" wp14:editId="753A9ACE">
                <wp:simplePos x="0" y="0"/>
                <wp:positionH relativeFrom="column">
                  <wp:posOffset>727075</wp:posOffset>
                </wp:positionH>
                <wp:positionV relativeFrom="paragraph">
                  <wp:posOffset>37464</wp:posOffset>
                </wp:positionV>
                <wp:extent cx="546100" cy="108585"/>
                <wp:effectExtent l="0" t="0" r="25400" b="24765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08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B5BF5" id="Retângulo: Cantos Arredondados 46" o:spid="_x0000_s1026" style="position:absolute;margin-left:57.25pt;margin-top:2.95pt;width:43pt;height: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" fillcolor="#ffd966 [1943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6749A" wp14:editId="21F0DEF5">
                <wp:simplePos x="0" y="0"/>
                <wp:positionH relativeFrom="column">
                  <wp:posOffset>723900</wp:posOffset>
                </wp:positionH>
                <wp:positionV relativeFrom="paragraph">
                  <wp:posOffset>31115</wp:posOffset>
                </wp:positionV>
                <wp:extent cx="999490" cy="114935"/>
                <wp:effectExtent l="0" t="0" r="10160" b="1841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5DD12" id="Retângulo: Cantos Arredondados 20" o:spid="_x0000_s1026" style="position:absolute;margin-left:57pt;margin-top:2.45pt;width:78.7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D0011F">
        <w:rPr>
          <w:rFonts w:ascii="Arial" w:hAnsi="Arial" w:cs="Arial"/>
          <w:color w:val="FFFFFF" w:themeColor="background1"/>
          <w:lang w:val="en-US"/>
        </w:rPr>
        <w:t>TypeScript</w:t>
      </w:r>
    </w:p>
    <w:p w14:paraId="40595D41" w14:textId="289908B7" w:rsidR="00CB7626" w:rsidRPr="00D0011F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54E0C" wp14:editId="156C3367">
                <wp:simplePos x="0" y="0"/>
                <wp:positionH relativeFrom="column">
                  <wp:posOffset>819339</wp:posOffset>
                </wp:positionH>
                <wp:positionV relativeFrom="paragraph">
                  <wp:posOffset>35937</wp:posOffset>
                </wp:positionV>
                <wp:extent cx="234950" cy="110408"/>
                <wp:effectExtent l="0" t="0" r="12700" b="2349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1040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24138" id="Retângulo: Cantos Arredondados 23" o:spid="_x0000_s1026" style="position:absolute;margin-left:64.5pt;margin-top:2.85pt;width:18.5pt;height: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" fillcolor="#c45911 [2405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FE83B" wp14:editId="2148E332">
                <wp:simplePos x="0" y="0"/>
                <wp:positionH relativeFrom="column">
                  <wp:posOffset>813974</wp:posOffset>
                </wp:positionH>
                <wp:positionV relativeFrom="paragraph">
                  <wp:posOffset>31713</wp:posOffset>
                </wp:positionV>
                <wp:extent cx="999811" cy="115556"/>
                <wp:effectExtent l="0" t="0" r="10160" b="1841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B0EA2" id="Retângulo: Cantos Arredondados 22" o:spid="_x0000_s1026" style="position:absolute;margin-left:64.1pt;margin-top:2.5pt;width:78.75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t9MuC3AAAAAgBAAAPAAAAZHJzL2Rvd25y&#10;ZXYueG1sTI9PS8NAEMXvgt9hGcGb3bhSDWk2RQTrIQg2Cl4n2WkS3D8hu23jt3c86W0e7/Hm98rt&#10;4qw40RzH4DXcrjIQ5LtgRt9r+Hh/vslBxITeoA2eNHxThG11eVFiYcLZ7+nUpF5wiY8FahhSmgop&#10;YzeQw7gKE3n2DmF2mFjOvTQznrncWamy7F46HD1/GHCip4G6r+boNKTYIqrX2u6aXZ7Vte1fPt2b&#10;1tdXy+MGRKIl/YXhF5/RoWKmNhy9icKyVrniqIY1T2Jf5esHEC0fdwpkVcr/A6ofAA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G30y4LcAAAACA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D0011F">
        <w:rPr>
          <w:rFonts w:ascii="Arial" w:hAnsi="Arial" w:cs="Arial"/>
          <w:color w:val="FFFFFF" w:themeColor="background1"/>
          <w:lang w:val="en-US"/>
        </w:rPr>
        <w:t>React Native</w:t>
      </w:r>
    </w:p>
    <w:p w14:paraId="2E372355" w14:textId="38963505" w:rsidR="00CB7626" w:rsidRPr="00D0011F" w:rsidRDefault="00A571E5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7CCBBE" wp14:editId="5C2F55E7">
                <wp:simplePos x="0" y="0"/>
                <wp:positionH relativeFrom="column">
                  <wp:posOffset>242570</wp:posOffset>
                </wp:positionH>
                <wp:positionV relativeFrom="paragraph">
                  <wp:posOffset>20003</wp:posOffset>
                </wp:positionV>
                <wp:extent cx="546100" cy="114300"/>
                <wp:effectExtent l="0" t="0" r="25400" b="19050"/>
                <wp:wrapNone/>
                <wp:docPr id="47" name="Retângulo: Cantos Arredondado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14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FFA3A" id="Retângulo: Cantos Arredondados 47" o:spid="_x0000_s1026" style="position:absolute;margin-left:19.1pt;margin-top:1.6pt;width:43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" fillcolor="#ffd966 [1943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6472C2" wp14:editId="08DA4503">
                <wp:simplePos x="0" y="0"/>
                <wp:positionH relativeFrom="column">
                  <wp:posOffset>232564</wp:posOffset>
                </wp:positionH>
                <wp:positionV relativeFrom="paragraph">
                  <wp:posOffset>21142</wp:posOffset>
                </wp:positionV>
                <wp:extent cx="999811" cy="115556"/>
                <wp:effectExtent l="0" t="0" r="10160" b="18415"/>
                <wp:wrapNone/>
                <wp:docPr id="26" name="Retângulo: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9EB50" id="Retângulo: Cantos Arredondados 26" o:spid="_x0000_s1026" style="position:absolute;margin-left:18.3pt;margin-top:1.65pt;width:78.75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Dvdwli3AAAAAcBAAAPAAAAZHJzL2Rvd25y&#10;ZXYueG1sTI5BS8QwFITvgv8hPMGbm7arZa1NFxFcD0VYq+D1tXm2xeSlNNnd+u/NnvQ0DDPMfOV2&#10;sUYcafajYwXpKgFB3Dk9cq/g4/35ZgPCB2SNxjEp+CEP2+ryosRCuxO/0bEJvYgj7AtUMIQwFVL6&#10;biCLfuUm4ph9udliiHbupZ7xFMetkVmS5NLiyPFhwImeBuq+m4NVEHyLmL3WZtfsNkldm/7l0+6V&#10;ur5aHh9ABFrCXxnO+BEdqsjUugNrL4yCdZ7HZtQ1iHN8f5uCaBVk6R3IqpT/+atfAA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O93CWLcAAAABw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D0011F">
        <w:rPr>
          <w:rFonts w:ascii="Arial" w:hAnsi="Arial" w:cs="Arial"/>
          <w:color w:val="FFFFFF" w:themeColor="background1"/>
          <w:lang w:val="en-US"/>
        </w:rPr>
        <w:t>UX</w:t>
      </w:r>
    </w:p>
    <w:p w14:paraId="14534913" w14:textId="74BABE01" w:rsidR="00CB7626" w:rsidRPr="00D0011F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4B306" wp14:editId="03879B66">
                <wp:simplePos x="0" y="0"/>
                <wp:positionH relativeFrom="column">
                  <wp:posOffset>400685</wp:posOffset>
                </wp:positionH>
                <wp:positionV relativeFrom="paragraph">
                  <wp:posOffset>31115</wp:posOffset>
                </wp:positionV>
                <wp:extent cx="808355" cy="109220"/>
                <wp:effectExtent l="0" t="0" r="10795" b="24130"/>
                <wp:wrapNone/>
                <wp:docPr id="31" name="Retângulo: Cantos Arredond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1092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B001F" id="Retângulo: Cantos Arredondados 31" o:spid="_x0000_s1026" style="position:absolute;margin-left:31.55pt;margin-top:2.45pt;width:63.65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" fillcolor="#538135 [2409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66AD3" wp14:editId="366CB5CF">
                <wp:simplePos x="0" y="0"/>
                <wp:positionH relativeFrom="column">
                  <wp:posOffset>396416</wp:posOffset>
                </wp:positionH>
                <wp:positionV relativeFrom="paragraph">
                  <wp:posOffset>26428</wp:posOffset>
                </wp:positionV>
                <wp:extent cx="999811" cy="115556"/>
                <wp:effectExtent l="0" t="0" r="10160" b="1841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205B6" id="Retângulo: Cantos Arredondados 30" o:spid="_x0000_s1026" style="position:absolute;margin-left:31.2pt;margin-top:2.1pt;width:78.75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BHX+j/3AAAAAcBAAAPAAAAZHJzL2Rvd25y&#10;ZXYueG1sTI5BS8NAEIXvgv9hGaE3u+lSShuzKSLYHoKgqeB1kl2T4O5syG7b+O8dT3p7897jzVfs&#10;Z+/ExU5xCKRhtcxAWGqDGajT8H56vt+CiAnJoAtkNXzbCPvy9qbA3IQrvdlLnTrBIxRz1NCnNOZS&#10;xra3HuMyjJY4+wyTx8Tn1Ekz4ZXHvZMqyzbS40D8ocfRPvW2/arPXkOKDaJ6qdyhPmyzqnLd8cO/&#10;ar24mx8fQCQ7p78y/OIzOpTM1IQzmSicho1ac1PDWoHgWK12OxANC/ZlWcj//OUPAA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Edf6P/cAAAABw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D0011F">
        <w:rPr>
          <w:rFonts w:ascii="Arial" w:hAnsi="Arial" w:cs="Arial"/>
          <w:color w:val="FFFFFF" w:themeColor="background1"/>
          <w:lang w:val="en-US"/>
        </w:rPr>
        <w:t>Office</w:t>
      </w:r>
    </w:p>
    <w:p w14:paraId="5A272588" w14:textId="2B1BF556" w:rsidR="00CB7626" w:rsidRPr="00D0011F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166F91" wp14:editId="53063D83">
                <wp:simplePos x="0" y="0"/>
                <wp:positionH relativeFrom="column">
                  <wp:posOffset>612775</wp:posOffset>
                </wp:positionH>
                <wp:positionV relativeFrom="paragraph">
                  <wp:posOffset>31115</wp:posOffset>
                </wp:positionV>
                <wp:extent cx="999490" cy="114935"/>
                <wp:effectExtent l="0" t="0" r="10160" b="18415"/>
                <wp:wrapNone/>
                <wp:docPr id="34" name="Retângulo: Cantos Arredondad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8D5E4" id="Retângulo: Cantos Arredondados 34" o:spid="_x0000_s1026" style="position:absolute;margin-left:48.25pt;margin-top:2.45pt;width:78.7pt;height: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DF3D1F" wp14:editId="5FB657AA">
                <wp:simplePos x="0" y="0"/>
                <wp:positionH relativeFrom="column">
                  <wp:posOffset>617569</wp:posOffset>
                </wp:positionH>
                <wp:positionV relativeFrom="paragraph">
                  <wp:posOffset>36793</wp:posOffset>
                </wp:positionV>
                <wp:extent cx="808689" cy="109649"/>
                <wp:effectExtent l="0" t="0" r="10795" b="241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75B8E" id="Retângulo: Cantos Arredondados 35" o:spid="_x0000_s1026" style="position:absolute;margin-left:48.65pt;margin-top:2.9pt;width:63.7pt;height: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" fillcolor="#538135 [2409]" strokecolor="black [3213]" strokeweight="1pt">
                <v:stroke joinstyle="miter"/>
              </v:roundrect>
            </w:pict>
          </mc:Fallback>
        </mc:AlternateContent>
      </w:r>
      <w:r w:rsidR="00CB7626" w:rsidRPr="00D0011F">
        <w:rPr>
          <w:rFonts w:ascii="Arial" w:hAnsi="Arial" w:cs="Arial"/>
          <w:color w:val="FFFFFF" w:themeColor="background1"/>
          <w:lang w:val="en-US"/>
        </w:rPr>
        <w:t>Windows</w:t>
      </w:r>
    </w:p>
    <w:p w14:paraId="2AD7C520" w14:textId="1BF92B9E" w:rsidR="00CB7626" w:rsidRPr="00D0011F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4C49B0" wp14:editId="36740C41">
                <wp:simplePos x="0" y="0"/>
                <wp:positionH relativeFrom="column">
                  <wp:posOffset>375858</wp:posOffset>
                </wp:positionH>
                <wp:positionV relativeFrom="paragraph">
                  <wp:posOffset>35654</wp:posOffset>
                </wp:positionV>
                <wp:extent cx="560124" cy="118270"/>
                <wp:effectExtent l="0" t="0" r="11430" b="1524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24" cy="118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F2D2" id="Retângulo: Cantos Arredondados 37" o:spid="_x0000_s1026" style="position:absolute;margin-left:29.6pt;margin-top:2.8pt;width:44.1pt;height: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" fillcolor="#ffd966 [1943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760EB" wp14:editId="4DFC991B">
                <wp:simplePos x="0" y="0"/>
                <wp:positionH relativeFrom="column">
                  <wp:posOffset>380559</wp:posOffset>
                </wp:positionH>
                <wp:positionV relativeFrom="paragraph">
                  <wp:posOffset>36999</wp:posOffset>
                </wp:positionV>
                <wp:extent cx="999811" cy="115556"/>
                <wp:effectExtent l="0" t="0" r="10160" b="18415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11" cy="1155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B695B" id="Retângulo: Cantos Arredondados 36" o:spid="_x0000_s1026" style="position:absolute;margin-left:29.95pt;margin-top:2.9pt;width:78.75pt;height: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D0011F">
        <w:rPr>
          <w:rFonts w:ascii="Arial" w:hAnsi="Arial" w:cs="Arial"/>
          <w:color w:val="FFFFFF" w:themeColor="background1"/>
          <w:lang w:val="en-US"/>
        </w:rPr>
        <w:t>Linux</w:t>
      </w:r>
    </w:p>
    <w:p w14:paraId="32B213A0" w14:textId="23A93693" w:rsidR="00CB7626" w:rsidRDefault="00573029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C7FB6" wp14:editId="16884914">
                <wp:simplePos x="0" y="0"/>
                <wp:positionH relativeFrom="column">
                  <wp:posOffset>516890</wp:posOffset>
                </wp:positionH>
                <wp:positionV relativeFrom="paragraph">
                  <wp:posOffset>46990</wp:posOffset>
                </wp:positionV>
                <wp:extent cx="999490" cy="114935"/>
                <wp:effectExtent l="0" t="0" r="10160" b="18415"/>
                <wp:wrapNone/>
                <wp:docPr id="38" name="Retângulo: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E79DC" id="Retângulo: Cantos Arredondados 38" o:spid="_x0000_s1026" style="position:absolute;margin-left:40.7pt;margin-top:3.7pt;width:78.7pt;height: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C8BEF" wp14:editId="056836D9">
                <wp:simplePos x="0" y="0"/>
                <wp:positionH relativeFrom="column">
                  <wp:posOffset>521573</wp:posOffset>
                </wp:positionH>
                <wp:positionV relativeFrom="paragraph">
                  <wp:posOffset>52650</wp:posOffset>
                </wp:positionV>
                <wp:extent cx="808689" cy="109649"/>
                <wp:effectExtent l="0" t="0" r="10795" b="24130"/>
                <wp:wrapNone/>
                <wp:docPr id="39" name="Retângulo: Cantos Arredondad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1096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AC385" id="Retângulo: Cantos Arredondados 39" o:spid="_x0000_s1026" style="position:absolute;margin-left:41.05pt;margin-top:4.15pt;width:63.7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" fillcolor="#538135 [2409]" strokecolor="black [3213]" strokeweight="1pt">
                <v:stroke joinstyle="miter"/>
              </v:roundrect>
            </w:pict>
          </mc:Fallback>
        </mc:AlternateContent>
      </w:r>
      <w:proofErr w:type="spellStart"/>
      <w:r w:rsidR="00CB7626" w:rsidRPr="00D0011F">
        <w:rPr>
          <w:rFonts w:ascii="Arial" w:hAnsi="Arial" w:cs="Arial"/>
          <w:color w:val="FFFFFF" w:themeColor="background1"/>
          <w:lang w:val="en-US"/>
        </w:rPr>
        <w:t>Devops</w:t>
      </w:r>
      <w:proofErr w:type="spellEnd"/>
    </w:p>
    <w:p w14:paraId="78326189" w14:textId="657FDF3A" w:rsidR="008F42D2" w:rsidRPr="00D0011F" w:rsidRDefault="008F42D2" w:rsidP="00427B33">
      <w:pPr>
        <w:spacing w:after="120"/>
        <w:rPr>
          <w:rFonts w:ascii="Arial" w:hAnsi="Arial" w:cs="Arial"/>
          <w:color w:val="FFFFFF" w:themeColor="background1"/>
          <w:lang w:val="en-US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48FD6" wp14:editId="6E7EF898">
                <wp:simplePos x="0" y="0"/>
                <wp:positionH relativeFrom="column">
                  <wp:posOffset>442595</wp:posOffset>
                </wp:positionH>
                <wp:positionV relativeFrom="paragraph">
                  <wp:posOffset>40005</wp:posOffset>
                </wp:positionV>
                <wp:extent cx="546100" cy="108585"/>
                <wp:effectExtent l="0" t="0" r="25400" b="24765"/>
                <wp:wrapNone/>
                <wp:docPr id="51" name="Retângulo: Cantos Arredondado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085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BEC07" id="Retângulo: Cantos Arredondados 51" o:spid="_x0000_s1026" style="position:absolute;margin-left:34.85pt;margin-top:3.15pt;width:43pt;height: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" fillcolor="#ffd966 [1943]" strokecolor="black [3213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9818C5" wp14:editId="346C915E">
                <wp:simplePos x="0" y="0"/>
                <wp:positionH relativeFrom="column">
                  <wp:posOffset>439947</wp:posOffset>
                </wp:positionH>
                <wp:positionV relativeFrom="paragraph">
                  <wp:posOffset>34506</wp:posOffset>
                </wp:positionV>
                <wp:extent cx="999490" cy="114935"/>
                <wp:effectExtent l="0" t="0" r="10160" b="18415"/>
                <wp:wrapNone/>
                <wp:docPr id="50" name="Retângulo: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1A8A1" id="Retângulo: Cantos Arredondados 50" o:spid="_x0000_s1026" style="position:absolute;margin-left:34.65pt;margin-top:2.7pt;width:78.7pt;height: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proofErr w:type="spellStart"/>
      <w:r>
        <w:rPr>
          <w:rFonts w:ascii="Arial" w:hAnsi="Arial" w:cs="Arial"/>
          <w:color w:val="FFFFFF" w:themeColor="background1"/>
          <w:lang w:val="en-US"/>
        </w:rPr>
        <w:t>Pyton</w:t>
      </w:r>
      <w:proofErr w:type="spellEnd"/>
      <w:r>
        <w:rPr>
          <w:rFonts w:ascii="Arial" w:hAnsi="Arial" w:cs="Arial"/>
          <w:color w:val="FFFFFF" w:themeColor="background1"/>
          <w:lang w:val="en-US"/>
        </w:rPr>
        <w:t xml:space="preserve"> </w:t>
      </w:r>
    </w:p>
    <w:p w14:paraId="74A7A109" w14:textId="05EF4F5C" w:rsidR="00CB7626" w:rsidRPr="00FE17DA" w:rsidRDefault="00543E8E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pict w14:anchorId="75BB25BD">
          <v:rect id="_x0000_i1070" style="width:0;height:1.5pt" o:hralign="center" o:hrstd="t" o:hr="t" fillcolor="#a0a0a0" stroked="f"/>
        </w:pict>
      </w:r>
    </w:p>
    <w:p w14:paraId="5DD9D426" w14:textId="73CA8ADB" w:rsidR="00CB7626" w:rsidRPr="00FE17DA" w:rsidRDefault="00A571E5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4182A2" wp14:editId="4B63B123">
                <wp:simplePos x="0" y="0"/>
                <wp:positionH relativeFrom="column">
                  <wp:posOffset>622690</wp:posOffset>
                </wp:positionH>
                <wp:positionV relativeFrom="paragraph">
                  <wp:posOffset>33093</wp:posOffset>
                </wp:positionV>
                <wp:extent cx="551709" cy="109325"/>
                <wp:effectExtent l="0" t="0" r="20320" b="24130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09" cy="109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91EF1" id="Retângulo: Cantos Arredondados 48" o:spid="_x0000_s1026" style="position:absolute;margin-left:49.05pt;margin-top:2.6pt;width:43.45pt;height: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" fillcolor="#ffd966 [1943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BE4D0B" wp14:editId="40678A56">
                <wp:simplePos x="0" y="0"/>
                <wp:positionH relativeFrom="column">
                  <wp:posOffset>622300</wp:posOffset>
                </wp:positionH>
                <wp:positionV relativeFrom="paragraph">
                  <wp:posOffset>26035</wp:posOffset>
                </wp:positionV>
                <wp:extent cx="999490" cy="114935"/>
                <wp:effectExtent l="0" t="0" r="10160" b="18415"/>
                <wp:wrapNone/>
                <wp:docPr id="40" name="Retângulo: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579B" id="Retângulo: Cantos Arredondados 40" o:spid="_x0000_s1026" style="position:absolute;margin-left:49pt;margin-top:2.05pt;width:78.7pt;height: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FE17DA">
        <w:rPr>
          <w:rFonts w:ascii="Arial" w:hAnsi="Arial" w:cs="Arial"/>
          <w:color w:val="FFFFFF" w:themeColor="background1"/>
        </w:rPr>
        <w:t>Espanhol</w:t>
      </w:r>
    </w:p>
    <w:p w14:paraId="08AC95A4" w14:textId="2E9C37A4" w:rsidR="00CB7626" w:rsidRPr="00FE17DA" w:rsidRDefault="00A571E5" w:rsidP="00427B33">
      <w:pPr>
        <w:spacing w:after="12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0F5ED4" wp14:editId="3B096EC2">
                <wp:simplePos x="0" y="0"/>
                <wp:positionH relativeFrom="column">
                  <wp:posOffset>417931</wp:posOffset>
                </wp:positionH>
                <wp:positionV relativeFrom="paragraph">
                  <wp:posOffset>35981</wp:posOffset>
                </wp:positionV>
                <wp:extent cx="548905" cy="112079"/>
                <wp:effectExtent l="0" t="0" r="22860" b="21590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05" cy="11207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AB430" id="Retângulo: Cantos Arredondados 49" o:spid="_x0000_s1026" style="position:absolute;margin-left:32.9pt;margin-top:2.85pt;width:43.2pt;height: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" fillcolor="#ffd966 [1943]" strokecolor="black [3213]" strokeweight="1pt">
                <v:stroke joinstyle="miter"/>
              </v:roundrect>
            </w:pict>
          </mc:Fallback>
        </mc:AlternateContent>
      </w:r>
      <w:r w:rsidR="00573029">
        <w:rPr>
          <w:rFonts w:ascii="Arial" w:hAnsi="Arial" w:cs="Arial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CB6F60" wp14:editId="11161485">
                <wp:simplePos x="0" y="0"/>
                <wp:positionH relativeFrom="column">
                  <wp:posOffset>417195</wp:posOffset>
                </wp:positionH>
                <wp:positionV relativeFrom="paragraph">
                  <wp:posOffset>36830</wp:posOffset>
                </wp:positionV>
                <wp:extent cx="999490" cy="114935"/>
                <wp:effectExtent l="0" t="0" r="10160" b="18415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1149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E844E" id="Retângulo: Cantos Arredondados 42" o:spid="_x0000_s1026" style="position:absolute;margin-left:32.85pt;margin-top:2.9pt;width:78.7pt;height: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" fillcolor="white [3201]" strokecolor="black [3213]" strokeweight="1pt">
                <v:stroke joinstyle="miter"/>
              </v:roundrect>
            </w:pict>
          </mc:Fallback>
        </mc:AlternateContent>
      </w:r>
      <w:r w:rsidR="00CB7626" w:rsidRPr="00FE17DA">
        <w:rPr>
          <w:rFonts w:ascii="Arial" w:hAnsi="Arial" w:cs="Arial"/>
          <w:color w:val="FFFFFF" w:themeColor="background1"/>
        </w:rPr>
        <w:t>Inglês</w:t>
      </w:r>
    </w:p>
    <w:p w14:paraId="746444EC" w14:textId="77777777" w:rsidR="00CB7626" w:rsidRPr="006E47D9" w:rsidRDefault="006E47D9" w:rsidP="00427B33">
      <w:pPr>
        <w:spacing w:after="120"/>
        <w:rPr>
          <w:rFonts w:ascii="Arial" w:hAnsi="Arial" w:cs="Arial"/>
          <w:color w:val="FFFFFF" w:themeColor="background1"/>
          <w:sz w:val="56"/>
          <w:szCs w:val="56"/>
        </w:rPr>
      </w:pPr>
      <w:r>
        <w:rPr>
          <w:rFonts w:ascii="Arial" w:hAnsi="Arial" w:cs="Arial"/>
          <w:color w:val="FFFFFF" w:themeColor="background1"/>
          <w:sz w:val="56"/>
          <w:szCs w:val="56"/>
        </w:rPr>
        <w:t>Caique Alba Buttignon</w:t>
      </w:r>
    </w:p>
    <w:p w14:paraId="45B50559" w14:textId="77777777" w:rsidR="00EB4168" w:rsidRPr="00FE17DA" w:rsidRDefault="00EB4168" w:rsidP="00427B3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E17DA">
        <w:rPr>
          <w:rFonts w:ascii="Arial" w:hAnsi="Arial" w:cs="Arial"/>
          <w:b/>
          <w:sz w:val="24"/>
          <w:szCs w:val="24"/>
        </w:rPr>
        <w:t>Objetivo</w:t>
      </w:r>
    </w:p>
    <w:p w14:paraId="731B348C" w14:textId="24245668" w:rsidR="00EB4168" w:rsidRPr="00FE17DA" w:rsidRDefault="00EB4168" w:rsidP="00427B33">
      <w:pPr>
        <w:spacing w:after="120"/>
        <w:rPr>
          <w:rFonts w:ascii="Arial" w:hAnsi="Arial" w:cs="Arial"/>
        </w:rPr>
      </w:pPr>
      <w:r w:rsidRPr="00FE17DA">
        <w:rPr>
          <w:rFonts w:ascii="Arial" w:hAnsi="Arial" w:cs="Arial"/>
        </w:rPr>
        <w:t>Desenvolvedor Front-</w:t>
      </w:r>
      <w:proofErr w:type="spellStart"/>
      <w:r w:rsidR="008F42D2">
        <w:rPr>
          <w:rFonts w:ascii="Arial" w:hAnsi="Arial" w:cs="Arial"/>
        </w:rPr>
        <w:t>e</w:t>
      </w:r>
      <w:r w:rsidRPr="00FE17DA">
        <w:rPr>
          <w:rFonts w:ascii="Arial" w:hAnsi="Arial" w:cs="Arial"/>
        </w:rPr>
        <w:t>nd</w:t>
      </w:r>
      <w:proofErr w:type="spellEnd"/>
      <w:r w:rsidRPr="00FE17DA">
        <w:rPr>
          <w:rFonts w:ascii="Arial" w:hAnsi="Arial" w:cs="Arial"/>
        </w:rPr>
        <w:t xml:space="preserve"> Jr.</w:t>
      </w:r>
    </w:p>
    <w:p w14:paraId="75BBDD1C" w14:textId="3582ECF0" w:rsidR="00CB7626" w:rsidRPr="00FE17DA" w:rsidRDefault="00CB7626" w:rsidP="00EF19FB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E17DA">
        <w:rPr>
          <w:rFonts w:ascii="Arial" w:hAnsi="Arial" w:cs="Arial"/>
          <w:b/>
          <w:sz w:val="24"/>
          <w:szCs w:val="24"/>
        </w:rPr>
        <w:t>Experiência</w:t>
      </w:r>
    </w:p>
    <w:p w14:paraId="431E7DEC" w14:textId="7A811E88" w:rsidR="00CB7626" w:rsidRPr="00FE17DA" w:rsidRDefault="00CB7626" w:rsidP="00427B33">
      <w:pPr>
        <w:spacing w:after="120"/>
        <w:rPr>
          <w:rFonts w:ascii="Arial" w:hAnsi="Arial" w:cs="Arial"/>
        </w:rPr>
      </w:pPr>
      <w:r w:rsidRPr="00FE17DA">
        <w:rPr>
          <w:rFonts w:ascii="Arial" w:hAnsi="Arial" w:cs="Arial"/>
        </w:rPr>
        <w:t>TIVIT</w:t>
      </w:r>
      <w:r w:rsidR="00BB6344">
        <w:rPr>
          <w:rFonts w:ascii="Arial" w:hAnsi="Arial" w:cs="Arial"/>
        </w:rPr>
        <w:t xml:space="preserve"> – [</w:t>
      </w:r>
      <w:proofErr w:type="spellStart"/>
      <w:r w:rsidR="00BB6344">
        <w:rPr>
          <w:rFonts w:ascii="Arial" w:hAnsi="Arial" w:cs="Arial"/>
        </w:rPr>
        <w:t>Jun</w:t>
      </w:r>
      <w:proofErr w:type="spellEnd"/>
      <w:r w:rsidR="00BB6344">
        <w:rPr>
          <w:rFonts w:ascii="Arial" w:hAnsi="Arial" w:cs="Arial"/>
        </w:rPr>
        <w:t xml:space="preserve">/2021 - Atualmente] </w:t>
      </w:r>
      <w:r w:rsidR="00BB6344">
        <w:t>Analista de suporte de TI JR</w:t>
      </w:r>
    </w:p>
    <w:p w14:paraId="03D19F3B" w14:textId="77777777" w:rsidR="00CB7626" w:rsidRDefault="00CB7626" w:rsidP="00427B33">
      <w:pPr>
        <w:spacing w:after="120"/>
      </w:pPr>
      <w:r w:rsidRPr="00FE17DA">
        <w:rPr>
          <w:rFonts w:ascii="Arial" w:hAnsi="Arial" w:cs="Arial"/>
        </w:rPr>
        <w:t>TIVIT</w:t>
      </w:r>
      <w:r w:rsidR="00BB6344">
        <w:rPr>
          <w:rFonts w:ascii="Arial" w:hAnsi="Arial" w:cs="Arial"/>
        </w:rPr>
        <w:t xml:space="preserve"> – [Dez/2019 – Mai/2021] </w:t>
      </w:r>
      <w:r w:rsidR="00BB6344">
        <w:t>Estagio de suporte Técnico (Gerenciamento de Crise)</w:t>
      </w:r>
    </w:p>
    <w:p w14:paraId="1BD63B68" w14:textId="1E1CBE46" w:rsidR="00BB6344" w:rsidRPr="00FE17DA" w:rsidRDefault="00BB6344" w:rsidP="00427B33">
      <w:pPr>
        <w:spacing w:after="120"/>
        <w:rPr>
          <w:rFonts w:ascii="Arial" w:hAnsi="Arial" w:cs="Arial"/>
        </w:rPr>
      </w:pPr>
      <w:r w:rsidRPr="00FE17DA">
        <w:rPr>
          <w:rFonts w:ascii="Arial" w:hAnsi="Arial" w:cs="Arial"/>
        </w:rPr>
        <w:t>TIVIT</w:t>
      </w:r>
      <w:r>
        <w:rPr>
          <w:rFonts w:ascii="Arial" w:hAnsi="Arial" w:cs="Arial"/>
        </w:rPr>
        <w:t xml:space="preserve"> – </w:t>
      </w:r>
      <w:proofErr w:type="gramStart"/>
      <w:r w:rsidR="00D0011F">
        <w:rPr>
          <w:rFonts w:ascii="Arial" w:hAnsi="Arial" w:cs="Arial"/>
        </w:rPr>
        <w:t>[Out/2019</w:t>
      </w:r>
      <w:proofErr w:type="gramEnd"/>
      <w:r>
        <w:rPr>
          <w:rFonts w:ascii="Arial" w:hAnsi="Arial" w:cs="Arial"/>
        </w:rPr>
        <w:t xml:space="preserve"> – Dez/2019] </w:t>
      </w:r>
      <w:r>
        <w:t>Estagio de suporte Técnico (Windows)</w:t>
      </w:r>
    </w:p>
    <w:p w14:paraId="04B1B544" w14:textId="4E8F81DA" w:rsidR="00CB7626" w:rsidRPr="00FE17DA" w:rsidRDefault="00BB6344" w:rsidP="00427B3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alunga – [</w:t>
      </w:r>
      <w:proofErr w:type="spellStart"/>
      <w:r>
        <w:rPr>
          <w:rFonts w:ascii="Arial" w:hAnsi="Arial" w:cs="Arial"/>
        </w:rPr>
        <w:t>Jun</w:t>
      </w:r>
      <w:proofErr w:type="spellEnd"/>
      <w:r>
        <w:rPr>
          <w:rFonts w:ascii="Arial" w:hAnsi="Arial" w:cs="Arial"/>
        </w:rPr>
        <w:t xml:space="preserve">/2017 – Out/2019] </w:t>
      </w:r>
      <w:r w:rsidR="006E47D9">
        <w:t xml:space="preserve">Vendedor de </w:t>
      </w:r>
      <w:r w:rsidR="00D0011F">
        <w:t>informática</w:t>
      </w:r>
    </w:p>
    <w:p w14:paraId="308392D3" w14:textId="77777777" w:rsidR="00CB7626" w:rsidRPr="00FE17DA" w:rsidRDefault="00CB7626" w:rsidP="00427B33">
      <w:pPr>
        <w:spacing w:after="120"/>
        <w:rPr>
          <w:rFonts w:ascii="Arial" w:hAnsi="Arial" w:cs="Arial"/>
        </w:rPr>
      </w:pPr>
      <w:r w:rsidRPr="00FE17DA">
        <w:rPr>
          <w:rFonts w:ascii="Arial" w:hAnsi="Arial" w:cs="Arial"/>
        </w:rPr>
        <w:t xml:space="preserve">Kalunga </w:t>
      </w:r>
      <w:r w:rsidR="00BB6344">
        <w:rPr>
          <w:rFonts w:ascii="Arial" w:hAnsi="Arial" w:cs="Arial"/>
        </w:rPr>
        <w:t>– [</w:t>
      </w:r>
      <w:proofErr w:type="spellStart"/>
      <w:r w:rsidR="00427B33">
        <w:rPr>
          <w:rFonts w:ascii="Arial" w:hAnsi="Arial" w:cs="Arial"/>
        </w:rPr>
        <w:t>Jua</w:t>
      </w:r>
      <w:proofErr w:type="spellEnd"/>
      <w:r w:rsidR="00BB6344">
        <w:rPr>
          <w:rFonts w:ascii="Arial" w:hAnsi="Arial" w:cs="Arial"/>
        </w:rPr>
        <w:t xml:space="preserve">/2015 – </w:t>
      </w:r>
      <w:proofErr w:type="spellStart"/>
      <w:r w:rsidR="00BB6344">
        <w:rPr>
          <w:rFonts w:ascii="Arial" w:hAnsi="Arial" w:cs="Arial"/>
        </w:rPr>
        <w:t>Jun</w:t>
      </w:r>
      <w:proofErr w:type="spellEnd"/>
      <w:r w:rsidR="00BB6344">
        <w:rPr>
          <w:rFonts w:ascii="Arial" w:hAnsi="Arial" w:cs="Arial"/>
        </w:rPr>
        <w:t xml:space="preserve">/2017] </w:t>
      </w:r>
      <w:r w:rsidR="006E47D9">
        <w:t>Auxiliar de loja</w:t>
      </w:r>
    </w:p>
    <w:p w14:paraId="3812DCC8" w14:textId="5AA91C26" w:rsidR="00CB7626" w:rsidRPr="00FE17DA" w:rsidRDefault="00CB7626" w:rsidP="00427B33">
      <w:pPr>
        <w:spacing w:after="120"/>
        <w:rPr>
          <w:rFonts w:ascii="Arial" w:hAnsi="Arial" w:cs="Arial"/>
        </w:rPr>
      </w:pPr>
      <w:proofErr w:type="spellStart"/>
      <w:r w:rsidRPr="00FE17DA">
        <w:rPr>
          <w:rFonts w:ascii="Arial" w:hAnsi="Arial" w:cs="Arial"/>
        </w:rPr>
        <w:t>Rika</w:t>
      </w:r>
      <w:proofErr w:type="spellEnd"/>
      <w:r w:rsidR="00BB6344">
        <w:rPr>
          <w:rFonts w:ascii="Arial" w:hAnsi="Arial" w:cs="Arial"/>
        </w:rPr>
        <w:t xml:space="preserve"> – [</w:t>
      </w:r>
      <w:r w:rsidR="006E47D9">
        <w:rPr>
          <w:rFonts w:ascii="Arial" w:hAnsi="Arial" w:cs="Arial"/>
        </w:rPr>
        <w:t>Jul/2014</w:t>
      </w:r>
      <w:r w:rsidR="00BB6344">
        <w:rPr>
          <w:rFonts w:ascii="Arial" w:hAnsi="Arial" w:cs="Arial"/>
        </w:rPr>
        <w:t xml:space="preserve"> </w:t>
      </w:r>
      <w:r w:rsidR="006E47D9">
        <w:rPr>
          <w:rFonts w:ascii="Arial" w:hAnsi="Arial" w:cs="Arial"/>
        </w:rPr>
        <w:t>–</w:t>
      </w:r>
      <w:r w:rsidR="00BB6344">
        <w:rPr>
          <w:rFonts w:ascii="Arial" w:hAnsi="Arial" w:cs="Arial"/>
        </w:rPr>
        <w:t xml:space="preserve"> </w:t>
      </w:r>
      <w:r w:rsidR="006E47D9">
        <w:rPr>
          <w:rFonts w:ascii="Arial" w:hAnsi="Arial" w:cs="Arial"/>
        </w:rPr>
        <w:t>Dez/2014</w:t>
      </w:r>
      <w:r w:rsidR="00BB6344">
        <w:rPr>
          <w:rFonts w:ascii="Arial" w:hAnsi="Arial" w:cs="Arial"/>
        </w:rPr>
        <w:t xml:space="preserve">] </w:t>
      </w:r>
      <w:r w:rsidR="006E47D9">
        <w:t>Auxiliar de Cadastro</w:t>
      </w:r>
    </w:p>
    <w:p w14:paraId="46ACA3D2" w14:textId="24A9B76C" w:rsidR="00EB4168" w:rsidRPr="00FE17DA" w:rsidRDefault="00EB4168" w:rsidP="00EF19FB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E17DA">
        <w:rPr>
          <w:rFonts w:ascii="Arial" w:hAnsi="Arial" w:cs="Arial"/>
          <w:b/>
          <w:sz w:val="24"/>
          <w:szCs w:val="24"/>
        </w:rPr>
        <w:t>Formação</w:t>
      </w:r>
    </w:p>
    <w:p w14:paraId="68158DD9" w14:textId="77777777" w:rsidR="00EB4168" w:rsidRPr="006E47D9" w:rsidRDefault="00427B33" w:rsidP="00427B33">
      <w:pPr>
        <w:spacing w:after="120"/>
      </w:pPr>
      <w:r>
        <w:t xml:space="preserve">IMPACTA – [Jul/2019 – </w:t>
      </w:r>
      <w:proofErr w:type="spellStart"/>
      <w:r>
        <w:t>Jun</w:t>
      </w:r>
      <w:proofErr w:type="spellEnd"/>
      <w:r>
        <w:t>/2023]</w:t>
      </w:r>
      <w:r w:rsidR="006E47D9" w:rsidRPr="006E47D9">
        <w:t xml:space="preserve"> </w:t>
      </w:r>
      <w:r w:rsidR="006E47D9">
        <w:t>5º/8º Engenharia da Computação</w:t>
      </w:r>
      <w:r>
        <w:t xml:space="preserve"> – SP/São Paulo</w:t>
      </w:r>
    </w:p>
    <w:p w14:paraId="0CEDA3E6" w14:textId="3410C937" w:rsidR="00EB4168" w:rsidRPr="00EF19FB" w:rsidRDefault="00EB4168" w:rsidP="00427B33">
      <w:pPr>
        <w:spacing w:after="120"/>
        <w:rPr>
          <w:rFonts w:ascii="Arial" w:hAnsi="Arial" w:cs="Arial"/>
        </w:rPr>
      </w:pPr>
      <w:r w:rsidRPr="00FE17DA">
        <w:rPr>
          <w:rFonts w:ascii="Arial" w:hAnsi="Arial" w:cs="Arial"/>
        </w:rPr>
        <w:t>ENIAC</w:t>
      </w:r>
      <w:r w:rsidR="00427B33">
        <w:rPr>
          <w:rFonts w:ascii="Arial" w:hAnsi="Arial" w:cs="Arial"/>
        </w:rPr>
        <w:t xml:space="preserve"> – [Jan/2011 – Dez/2013] </w:t>
      </w:r>
      <w:r w:rsidR="00427B33">
        <w:t>3º Ensino médio Técnico (Informática) – SP/ Guarulhos</w:t>
      </w:r>
    </w:p>
    <w:p w14:paraId="13B56E06" w14:textId="77777777" w:rsidR="00EB4168" w:rsidRPr="00FE17DA" w:rsidRDefault="00EB4168" w:rsidP="00EF19FB">
      <w:pPr>
        <w:pBdr>
          <w:top w:val="single" w:sz="4" w:space="1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E17DA">
        <w:rPr>
          <w:rFonts w:ascii="Arial" w:hAnsi="Arial" w:cs="Arial"/>
          <w:b/>
          <w:sz w:val="24"/>
          <w:szCs w:val="24"/>
        </w:rPr>
        <w:t xml:space="preserve">Cursos </w:t>
      </w:r>
    </w:p>
    <w:p w14:paraId="324A89E3" w14:textId="77777777" w:rsidR="00427B33" w:rsidRDefault="00427B33" w:rsidP="00427B33">
      <w:pPr>
        <w:spacing w:after="120" w:line="240" w:lineRule="auto"/>
      </w:pPr>
      <w:r>
        <w:t xml:space="preserve">ESTUDONAUTA </w:t>
      </w:r>
    </w:p>
    <w:p w14:paraId="70989BA9" w14:textId="77777777" w:rsidR="00427B33" w:rsidRDefault="00427B33" w:rsidP="00427B33">
      <w:pPr>
        <w:spacing w:after="120" w:line="240" w:lineRule="auto"/>
        <w:ind w:firstLine="708"/>
      </w:pPr>
      <w:r>
        <w:t xml:space="preserve">LINGUAGEM JAVASCRIPT (40h) </w:t>
      </w:r>
    </w:p>
    <w:p w14:paraId="29988633" w14:textId="77777777" w:rsidR="00427B33" w:rsidRDefault="00427B33" w:rsidP="00427B33">
      <w:pPr>
        <w:spacing w:after="120" w:line="240" w:lineRule="auto"/>
        <w:ind w:firstLine="708"/>
      </w:pPr>
      <w:r>
        <w:t>DESENVOLVIMENTO WEB 2020 (HTML5+CSS3): MÓDULO 1 DE 5 (40h)</w:t>
      </w:r>
    </w:p>
    <w:p w14:paraId="5B612A44" w14:textId="77777777" w:rsidR="00427B33" w:rsidRDefault="00427B33" w:rsidP="00427B33">
      <w:pPr>
        <w:spacing w:after="120" w:line="240" w:lineRule="auto"/>
        <w:ind w:firstLine="708"/>
      </w:pPr>
      <w:r>
        <w:t>DESENVOLVIMENTO WEB 2020 (HTML5+CSS3): MÓDULO 2 DE 5 (40h)</w:t>
      </w:r>
    </w:p>
    <w:p w14:paraId="35E6544F" w14:textId="3E2FE0D8" w:rsidR="00D0011F" w:rsidRDefault="00427B33" w:rsidP="00FD3079">
      <w:pPr>
        <w:spacing w:after="120" w:line="240" w:lineRule="auto"/>
        <w:ind w:firstLine="708"/>
      </w:pPr>
      <w:r>
        <w:t>DESENVOLVIMENTO WEB 2020 (HTML5+CSS3): MÓDULO 3 DE 5 (40h)</w:t>
      </w:r>
    </w:p>
    <w:p w14:paraId="25943523" w14:textId="36F78F08" w:rsidR="00D0011F" w:rsidRPr="005A55F4" w:rsidRDefault="00D0011F" w:rsidP="00D0011F">
      <w:pPr>
        <w:spacing w:after="120" w:line="240" w:lineRule="auto"/>
        <w:rPr>
          <w:lang w:val="en-US"/>
        </w:rPr>
      </w:pPr>
      <w:proofErr w:type="spellStart"/>
      <w:r>
        <w:t>Alura</w:t>
      </w:r>
      <w:proofErr w:type="spellEnd"/>
    </w:p>
    <w:p w14:paraId="34005893" w14:textId="54274089" w:rsidR="005A55F4" w:rsidRDefault="005A55F4" w:rsidP="00D0011F">
      <w:pPr>
        <w:spacing w:after="120" w:line="240" w:lineRule="auto"/>
      </w:pPr>
      <w:r>
        <w:tab/>
        <w:t>Formação HTML</w:t>
      </w:r>
      <w:r>
        <w:rPr>
          <w:lang w:val="en-US"/>
        </w:rPr>
        <w:t>/CSS (61h)</w:t>
      </w:r>
      <w:r w:rsidR="00D0011F">
        <w:tab/>
      </w:r>
    </w:p>
    <w:p w14:paraId="5236F64E" w14:textId="00E3B671" w:rsidR="00D0011F" w:rsidRDefault="00FD3079" w:rsidP="005A55F4">
      <w:pPr>
        <w:spacing w:after="120" w:line="240" w:lineRule="auto"/>
        <w:ind w:firstLine="708"/>
      </w:pPr>
      <w:r w:rsidRPr="00FD3079">
        <w:t>Acessibilidade web: crie designs inclusivos</w:t>
      </w:r>
      <w:r>
        <w:t xml:space="preserve"> </w:t>
      </w:r>
      <w:r w:rsidRPr="00FD3079">
        <w:t>(6h)</w:t>
      </w:r>
    </w:p>
    <w:p w14:paraId="3ADACB64" w14:textId="06AD6F1C" w:rsidR="005A55F4" w:rsidRDefault="005A55F4" w:rsidP="005A55F4">
      <w:pPr>
        <w:spacing w:after="120" w:line="240" w:lineRule="auto"/>
      </w:pPr>
      <w:r>
        <w:tab/>
        <w:t>Python2: Programação com a linguagem (16h)</w:t>
      </w:r>
    </w:p>
    <w:p w14:paraId="468C3547" w14:textId="564B1FAC" w:rsidR="005A55F4" w:rsidRDefault="005A55F4" w:rsidP="005A55F4">
      <w:pPr>
        <w:spacing w:after="120" w:line="240" w:lineRule="auto"/>
      </w:pPr>
      <w:r>
        <w:tab/>
      </w:r>
      <w:proofErr w:type="spellStart"/>
      <w:r>
        <w:t>Kanban</w:t>
      </w:r>
      <w:proofErr w:type="spellEnd"/>
      <w:r>
        <w:t xml:space="preserve"> parte 1: fundamentos essenciais (6h)</w:t>
      </w:r>
    </w:p>
    <w:p w14:paraId="1B0AE0C7" w14:textId="46E4606B" w:rsidR="005A55F4" w:rsidRDefault="005A55F4" w:rsidP="005A55F4">
      <w:pPr>
        <w:spacing w:after="120" w:line="240" w:lineRule="auto"/>
      </w:pPr>
      <w:r>
        <w:tab/>
      </w:r>
      <w:proofErr w:type="spellStart"/>
      <w:r>
        <w:t>Kanban</w:t>
      </w:r>
      <w:proofErr w:type="spellEnd"/>
      <w:r>
        <w:t xml:space="preserve"> parte </w:t>
      </w:r>
      <w:r>
        <w:t>2</w:t>
      </w:r>
      <w:r>
        <w:t xml:space="preserve">: </w:t>
      </w:r>
      <w:r>
        <w:t>métricas e práticas alcançadas</w:t>
      </w:r>
      <w:r>
        <w:t xml:space="preserve"> (</w:t>
      </w:r>
      <w:r>
        <w:t>8</w:t>
      </w:r>
      <w:r>
        <w:t>h)</w:t>
      </w:r>
    </w:p>
    <w:p w14:paraId="4253C376" w14:textId="0FA4779A" w:rsidR="005A55F4" w:rsidRDefault="005A55F4" w:rsidP="005A55F4">
      <w:pPr>
        <w:spacing w:after="120" w:line="240" w:lineRule="auto"/>
        <w:ind w:firstLine="708"/>
      </w:pPr>
      <w:r>
        <w:t xml:space="preserve">Windows </w:t>
      </w:r>
      <w:proofErr w:type="gramStart"/>
      <w:r>
        <w:t>server</w:t>
      </w:r>
      <w:proofErr w:type="gramEnd"/>
      <w:r>
        <w:t xml:space="preserve"> (7h)</w:t>
      </w:r>
    </w:p>
    <w:p w14:paraId="338D12D5" w14:textId="5B1E60D6" w:rsidR="005A55F4" w:rsidRDefault="005A55F4" w:rsidP="005A55F4">
      <w:pPr>
        <w:spacing w:after="120" w:line="240" w:lineRule="auto"/>
        <w:ind w:firstLine="708"/>
      </w:pPr>
      <w:r>
        <w:t>Windows Prompt: Trabalhando na linha de comando (5h)</w:t>
      </w:r>
    </w:p>
    <w:p w14:paraId="142CDF88" w14:textId="77777777" w:rsidR="00EF19FB" w:rsidRDefault="00EF19FB" w:rsidP="00EF19FB">
      <w:pPr>
        <w:spacing w:after="120" w:line="240" w:lineRule="auto"/>
      </w:pPr>
      <w:r>
        <w:t xml:space="preserve">Digital Inovativo </w:t>
      </w:r>
      <w:proofErr w:type="spellStart"/>
      <w:r>
        <w:t>One</w:t>
      </w:r>
      <w:proofErr w:type="spellEnd"/>
      <w:r>
        <w:t xml:space="preserve"> (DIO)</w:t>
      </w:r>
    </w:p>
    <w:p w14:paraId="18882047" w14:textId="77777777" w:rsidR="00EF19FB" w:rsidRDefault="00EF19FB" w:rsidP="00EF19FB">
      <w:pPr>
        <w:spacing w:after="120" w:line="240" w:lineRule="auto"/>
        <w:ind w:firstLine="708"/>
      </w:pPr>
      <w:r>
        <w:t>Recriando a página inicial do Instagram (2h)</w:t>
      </w:r>
    </w:p>
    <w:p w14:paraId="394AFC4A" w14:textId="77777777" w:rsidR="00EF19FB" w:rsidRDefault="00EF19FB" w:rsidP="00EF19FB">
      <w:pPr>
        <w:spacing w:after="120" w:line="240" w:lineRule="auto"/>
        <w:ind w:firstLine="708"/>
      </w:pPr>
      <w:r>
        <w:t>Criando seu próprio jogo da velha com HTML e Javascript (5h)</w:t>
      </w:r>
    </w:p>
    <w:p w14:paraId="0CBD7B14" w14:textId="77777777" w:rsidR="00EF19FB" w:rsidRPr="00993B81" w:rsidRDefault="00EF19FB" w:rsidP="00EF19FB">
      <w:pPr>
        <w:spacing w:after="120" w:line="240" w:lineRule="auto"/>
        <w:ind w:firstLine="708"/>
      </w:pPr>
      <w:r>
        <w:t xml:space="preserve">Construindo um App usando Sensor de Movimento com </w:t>
      </w:r>
      <w:proofErr w:type="spellStart"/>
      <w:r>
        <w:t>React</w:t>
      </w:r>
      <w:proofErr w:type="spellEnd"/>
      <w:r>
        <w:t xml:space="preserve"> </w:t>
      </w:r>
      <w:proofErr w:type="spellStart"/>
      <w:r w:rsidRPr="00993B81">
        <w:t>Natuve</w:t>
      </w:r>
      <w:proofErr w:type="spellEnd"/>
      <w:r w:rsidRPr="00993B81">
        <w:t xml:space="preserve"> (2h)</w:t>
      </w:r>
    </w:p>
    <w:p w14:paraId="5C2759B9" w14:textId="77777777" w:rsidR="00EF19FB" w:rsidRDefault="00EF19FB" w:rsidP="00EF19FB">
      <w:pPr>
        <w:spacing w:after="120" w:line="240" w:lineRule="auto"/>
        <w:ind w:firstLine="708"/>
      </w:pPr>
      <w:proofErr w:type="spellStart"/>
      <w:r>
        <w:t>Bootcamp</w:t>
      </w:r>
      <w:proofErr w:type="spellEnd"/>
      <w:r>
        <w:t xml:space="preserve"> Decola Tech 3ª edição (61h)</w:t>
      </w:r>
    </w:p>
    <w:p w14:paraId="20450812" w14:textId="77777777" w:rsidR="00FD3079" w:rsidRDefault="00FD3079" w:rsidP="00D0011F">
      <w:pPr>
        <w:spacing w:after="120" w:line="240" w:lineRule="auto"/>
        <w:sectPr w:rsidR="00FD3079" w:rsidSect="00CB7626">
          <w:pgSz w:w="11906" w:h="16838"/>
          <w:pgMar w:top="720" w:right="720" w:bottom="720" w:left="720" w:header="708" w:footer="708" w:gutter="0"/>
          <w:cols w:num="2" w:space="708" w:equalWidth="0">
            <w:col w:w="2438" w:space="708"/>
            <w:col w:w="7320"/>
          </w:cols>
          <w:docGrid w:linePitch="360"/>
        </w:sectPr>
      </w:pPr>
    </w:p>
    <w:p w14:paraId="07AEB5FF" w14:textId="77777777" w:rsidR="00FD3079" w:rsidRDefault="00FD3079" w:rsidP="00427B33">
      <w:pPr>
        <w:spacing w:after="120" w:line="240" w:lineRule="auto"/>
      </w:pPr>
    </w:p>
    <w:p w14:paraId="1353689E" w14:textId="5A79AE36" w:rsidR="00993B81" w:rsidRDefault="00993B81" w:rsidP="00993B81">
      <w:pPr>
        <w:spacing w:after="120" w:line="240" w:lineRule="auto"/>
        <w:sectPr w:rsidR="00993B81" w:rsidSect="00FD30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ABCB1C" w14:textId="77777777" w:rsidR="00CB7626" w:rsidRPr="00CB7626" w:rsidRDefault="00CB7626" w:rsidP="005A55F4">
      <w:pPr>
        <w:rPr>
          <w:color w:val="FFFFFF" w:themeColor="background1"/>
        </w:rPr>
      </w:pPr>
    </w:p>
    <w:sectPr w:rsidR="00CB7626" w:rsidRPr="00CB7626" w:rsidSect="00FD30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CDB1" w14:textId="77777777" w:rsidR="00543E8E" w:rsidRDefault="00543E8E" w:rsidP="00F70034">
      <w:pPr>
        <w:spacing w:after="0" w:line="240" w:lineRule="auto"/>
      </w:pPr>
      <w:r>
        <w:separator/>
      </w:r>
    </w:p>
  </w:endnote>
  <w:endnote w:type="continuationSeparator" w:id="0">
    <w:p w14:paraId="6ECAB394" w14:textId="77777777" w:rsidR="00543E8E" w:rsidRDefault="00543E8E" w:rsidP="00F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D327" w14:textId="77777777" w:rsidR="00543E8E" w:rsidRDefault="00543E8E" w:rsidP="00F70034">
      <w:pPr>
        <w:spacing w:after="0" w:line="240" w:lineRule="auto"/>
      </w:pPr>
      <w:r>
        <w:separator/>
      </w:r>
    </w:p>
  </w:footnote>
  <w:footnote w:type="continuationSeparator" w:id="0">
    <w:p w14:paraId="0F2BC31F" w14:textId="77777777" w:rsidR="00543E8E" w:rsidRDefault="00543E8E" w:rsidP="00F70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5C"/>
    <w:rsid w:val="00067829"/>
    <w:rsid w:val="00351F1C"/>
    <w:rsid w:val="00427B33"/>
    <w:rsid w:val="00492F41"/>
    <w:rsid w:val="00543E8E"/>
    <w:rsid w:val="00573029"/>
    <w:rsid w:val="005A55F4"/>
    <w:rsid w:val="006E47D9"/>
    <w:rsid w:val="007B18D3"/>
    <w:rsid w:val="008F42D2"/>
    <w:rsid w:val="00993B81"/>
    <w:rsid w:val="00A571E5"/>
    <w:rsid w:val="00B054D1"/>
    <w:rsid w:val="00BB6344"/>
    <w:rsid w:val="00BE415C"/>
    <w:rsid w:val="00CB7626"/>
    <w:rsid w:val="00D0011F"/>
    <w:rsid w:val="00EB4168"/>
    <w:rsid w:val="00ED47F0"/>
    <w:rsid w:val="00EF19FB"/>
    <w:rsid w:val="00F212BC"/>
    <w:rsid w:val="00F217F0"/>
    <w:rsid w:val="00F70034"/>
    <w:rsid w:val="00FD3079"/>
    <w:rsid w:val="00FE17DA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862E6"/>
  <w15:chartTrackingRefBased/>
  <w15:docId w15:val="{4AD285C6-5B53-4A01-90CB-C327B9D59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5C"/>
  </w:style>
  <w:style w:type="paragraph" w:styleId="Ttulo1">
    <w:name w:val="heading 1"/>
    <w:basedOn w:val="Normal"/>
    <w:link w:val="Ttulo1Char"/>
    <w:uiPriority w:val="9"/>
    <w:qFormat/>
    <w:rsid w:val="00FD3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2B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D307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D307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B8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F21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albutt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caique-alba-buttignon-4aa7199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Caique.albutti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9111-1097-4D9B-A72C-44D541F6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VI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</dc:creator>
  <cp:keywords/>
  <dc:description/>
  <cp:lastModifiedBy>Caique Alba buttignon</cp:lastModifiedBy>
  <cp:revision>3</cp:revision>
  <cp:lastPrinted>2022-06-10T21:26:00Z</cp:lastPrinted>
  <dcterms:created xsi:type="dcterms:W3CDTF">2022-05-28T10:52:00Z</dcterms:created>
  <dcterms:modified xsi:type="dcterms:W3CDTF">2022-06-10T21:43:00Z</dcterms:modified>
</cp:coreProperties>
</file>